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1060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пова Фатима Муссал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пов Анзор Сулейм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1060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Ф.М. Кап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Кап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